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AF9D" w14:textId="4EFB9B2E" w:rsidR="00871827" w:rsidRPr="00871827" w:rsidRDefault="00A31719" w:rsidP="00871827">
      <w:pPr>
        <w:jc w:val="center"/>
        <w:rPr>
          <w:rFonts w:ascii="Vladimir Script" w:hAnsi="Vladimir Script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7D0370" wp14:editId="6736A728">
            <wp:simplePos x="0" y="0"/>
            <wp:positionH relativeFrom="column">
              <wp:posOffset>1531620</wp:posOffset>
            </wp:positionH>
            <wp:positionV relativeFrom="paragraph">
              <wp:posOffset>0</wp:posOffset>
            </wp:positionV>
            <wp:extent cx="2386330" cy="1148080"/>
            <wp:effectExtent l="0" t="0" r="0" b="0"/>
            <wp:wrapSquare wrapText="bothSides"/>
            <wp:docPr id="2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58F1" w14:textId="77777777" w:rsidR="00A31719" w:rsidRDefault="00A31719" w:rsidP="008F3AD3">
      <w:pPr>
        <w:rPr>
          <w:rFonts w:cstheme="minorHAnsi"/>
          <w:b/>
          <w:sz w:val="24"/>
          <w:szCs w:val="24"/>
        </w:rPr>
      </w:pPr>
    </w:p>
    <w:p w14:paraId="7E0E233F" w14:textId="77777777" w:rsidR="00A31719" w:rsidRDefault="00A31719" w:rsidP="00A31719">
      <w:pPr>
        <w:spacing w:after="0" w:line="240" w:lineRule="auto"/>
        <w:jc w:val="center"/>
        <w:rPr>
          <w:rFonts w:ascii="Britannic Bold" w:hAnsi="Britannic Bold" w:cstheme="minorHAnsi"/>
        </w:rPr>
      </w:pPr>
      <w:r>
        <w:rPr>
          <w:rFonts w:ascii="Britannic Bold" w:hAnsi="Britannic Bold" w:cstheme="minorHAnsi"/>
        </w:rPr>
        <w:t xml:space="preserve">                          </w:t>
      </w:r>
    </w:p>
    <w:p w14:paraId="33941A47" w14:textId="26A75FAC" w:rsidR="00A31719" w:rsidRPr="00C06574" w:rsidRDefault="00A31719" w:rsidP="00A31719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>Refined Catering for</w:t>
      </w:r>
    </w:p>
    <w:p w14:paraId="53C0EEA8" w14:textId="77777777" w:rsidR="00A31719" w:rsidRPr="00C06574" w:rsidRDefault="00A31719" w:rsidP="00A31719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Pr="00C06574">
        <w:rPr>
          <w:rFonts w:ascii="Britannic Bold" w:hAnsi="Britannic Bold" w:cstheme="minorHAnsi"/>
        </w:rPr>
        <w:t>Events – Corporate Hospitality</w:t>
      </w:r>
    </w:p>
    <w:p w14:paraId="2B908D35" w14:textId="77777777" w:rsidR="00A31719" w:rsidRPr="004D637D" w:rsidRDefault="00A31719" w:rsidP="00A31719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6385EC7D" w14:textId="3B029698" w:rsidR="00A31719" w:rsidRPr="00CC6ED8" w:rsidRDefault="00A31719" w:rsidP="00A31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pe Menu</w:t>
      </w:r>
    </w:p>
    <w:p w14:paraId="62E8F244" w14:textId="77777777" w:rsidR="007A5E50" w:rsidRPr="009E57CE" w:rsidRDefault="007A5E50" w:rsidP="008F3AD3">
      <w:pPr>
        <w:rPr>
          <w:rFonts w:cstheme="minorHAnsi"/>
          <w:b/>
        </w:rPr>
      </w:pPr>
      <w:r w:rsidRPr="009E57CE">
        <w:rPr>
          <w:rFonts w:cstheme="minorHAnsi"/>
          <w:b/>
        </w:rPr>
        <w:t>Cold</w:t>
      </w:r>
    </w:p>
    <w:p w14:paraId="1463326E" w14:textId="015F8745" w:rsidR="007A5E50" w:rsidRPr="00A37361" w:rsidRDefault="007A5E50" w:rsidP="00A37361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erry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omato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moked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ubergine &amp;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ine </w:t>
      </w:r>
      <w:r w:rsidR="00A31719" w:rsidRPr="009E57CE">
        <w:rPr>
          <w:rFonts w:cstheme="minorHAnsi"/>
          <w:bCs/>
        </w:rPr>
        <w:t>N</w:t>
      </w:r>
      <w:r w:rsidRPr="009E57CE">
        <w:rPr>
          <w:rFonts w:cstheme="minorHAnsi"/>
          <w:bCs/>
        </w:rPr>
        <w:t>ut (V)</w:t>
      </w:r>
    </w:p>
    <w:p w14:paraId="6DAE69BC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C9273E3" w14:textId="1C0F2C3A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Whipped </w:t>
      </w:r>
      <w:r w:rsidR="00A31719" w:rsidRPr="009E57CE">
        <w:rPr>
          <w:rFonts w:cstheme="minorHAnsi"/>
          <w:bCs/>
        </w:rPr>
        <w:t>G</w:t>
      </w:r>
      <w:r w:rsidRPr="009E57CE">
        <w:rPr>
          <w:rFonts w:cstheme="minorHAnsi"/>
          <w:bCs/>
        </w:rPr>
        <w:t xml:space="preserve">oats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eese,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omato &amp;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lli </w:t>
      </w:r>
      <w:r w:rsidR="00A31719" w:rsidRPr="009E57CE">
        <w:rPr>
          <w:rFonts w:cstheme="minorHAnsi"/>
          <w:bCs/>
        </w:rPr>
        <w:t>J</w:t>
      </w:r>
      <w:r w:rsidRPr="009E57CE">
        <w:rPr>
          <w:rFonts w:cstheme="minorHAnsi"/>
          <w:bCs/>
        </w:rPr>
        <w:t>am (V)</w:t>
      </w:r>
    </w:p>
    <w:p w14:paraId="0D2078AD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974A1B5" w14:textId="5B145581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Duck </w:t>
      </w:r>
      <w:r w:rsidR="00A31719" w:rsidRPr="009E57CE">
        <w:rPr>
          <w:rFonts w:cstheme="minorHAnsi"/>
          <w:bCs/>
        </w:rPr>
        <w:t>L</w:t>
      </w:r>
      <w:r w:rsidRPr="009E57CE">
        <w:rPr>
          <w:rFonts w:cstheme="minorHAnsi"/>
          <w:bCs/>
        </w:rPr>
        <w:t xml:space="preserve">iver &amp;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our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erry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on</w:t>
      </w:r>
      <w:r w:rsidR="00221659">
        <w:rPr>
          <w:rFonts w:cstheme="minorHAnsi"/>
          <w:bCs/>
        </w:rPr>
        <w:t>-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on</w:t>
      </w:r>
    </w:p>
    <w:p w14:paraId="492ACD6C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6A6C7937" w14:textId="41179A9B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Tuna,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atermelon &amp;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>asabi</w:t>
      </w:r>
    </w:p>
    <w:p w14:paraId="4193137C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E73125D" w14:textId="0331D6B8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Asparagus &amp; Berkswell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eese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>artlets (V)</w:t>
      </w:r>
    </w:p>
    <w:p w14:paraId="2A0709DE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7F945C63" w14:textId="0DEC7B43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ocktail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rawns,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vocado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eaweed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apioca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>racker</w:t>
      </w:r>
    </w:p>
    <w:p w14:paraId="4441665F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A7B9179" w14:textId="7272AC1B" w:rsidR="00F00802" w:rsidRDefault="007A5E50" w:rsidP="00F00802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Beef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artare,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arcoal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>ayo</w:t>
      </w:r>
    </w:p>
    <w:p w14:paraId="34417EA5" w14:textId="77777777" w:rsidR="00A37361" w:rsidRPr="00A37361" w:rsidRDefault="00A37361" w:rsidP="00A37361">
      <w:pPr>
        <w:spacing w:after="0"/>
        <w:rPr>
          <w:rFonts w:cstheme="minorHAnsi"/>
          <w:bCs/>
        </w:rPr>
      </w:pPr>
    </w:p>
    <w:p w14:paraId="6D95BAC7" w14:textId="3D56F671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evern &amp; Wye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moke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almon, </w:t>
      </w:r>
      <w:r w:rsidR="00A31719" w:rsidRPr="009E57CE">
        <w:rPr>
          <w:rFonts w:cstheme="minorHAnsi"/>
          <w:bCs/>
        </w:rPr>
        <w:t>D</w:t>
      </w:r>
      <w:r w:rsidRPr="009E57CE">
        <w:rPr>
          <w:rFonts w:cstheme="minorHAnsi"/>
          <w:bCs/>
        </w:rPr>
        <w:t xml:space="preserve">ill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lini</w:t>
      </w:r>
    </w:p>
    <w:p w14:paraId="4C3927B7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242B6565" w14:textId="4E76361E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Quail </w:t>
      </w:r>
      <w:r w:rsidR="00A31719" w:rsidRPr="009E57CE">
        <w:rPr>
          <w:rFonts w:cstheme="minorHAnsi"/>
          <w:bCs/>
        </w:rPr>
        <w:t>E</w:t>
      </w:r>
      <w:r w:rsidRPr="009E57CE">
        <w:rPr>
          <w:rFonts w:cstheme="minorHAnsi"/>
          <w:bCs/>
        </w:rPr>
        <w:t xml:space="preserve">gg,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ushroom &amp;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atercress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>artlet (V)</w:t>
      </w:r>
    </w:p>
    <w:p w14:paraId="34BB2E83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2FDDAC55" w14:textId="42DBE948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otswol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alami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ickled </w:t>
      </w:r>
      <w:r w:rsidR="00A31719" w:rsidRPr="009E57CE">
        <w:rPr>
          <w:rFonts w:cstheme="minorHAnsi"/>
          <w:bCs/>
        </w:rPr>
        <w:t>V</w:t>
      </w:r>
      <w:r w:rsidRPr="009E57CE">
        <w:rPr>
          <w:rFonts w:cstheme="minorHAnsi"/>
          <w:bCs/>
        </w:rPr>
        <w:t xml:space="preserve">egetables,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lack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 xml:space="preserve">liv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>rostini</w:t>
      </w:r>
    </w:p>
    <w:p w14:paraId="099137B1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F057317" w14:textId="10F16019" w:rsidR="00A37361" w:rsidRDefault="007A5E50" w:rsidP="00A37361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moked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cken &amp;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vocado </w:t>
      </w:r>
      <w:r w:rsidR="00A31719" w:rsidRPr="009E57CE">
        <w:rPr>
          <w:rFonts w:cstheme="minorHAnsi"/>
          <w:bCs/>
        </w:rPr>
        <w:t>G</w:t>
      </w:r>
      <w:r w:rsidRPr="009E57CE">
        <w:rPr>
          <w:rFonts w:cstheme="minorHAnsi"/>
          <w:bCs/>
        </w:rPr>
        <w:t xml:space="preserve">em </w:t>
      </w:r>
      <w:r w:rsidR="00A31719" w:rsidRPr="009E57CE">
        <w:rPr>
          <w:rFonts w:cstheme="minorHAnsi"/>
          <w:bCs/>
        </w:rPr>
        <w:t>L</w:t>
      </w:r>
      <w:r w:rsidRPr="009E57CE">
        <w:rPr>
          <w:rFonts w:cstheme="minorHAnsi"/>
          <w:bCs/>
        </w:rPr>
        <w:t xml:space="preserve">ettuce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rap, Caesar </w:t>
      </w:r>
      <w:r w:rsidR="00A31719" w:rsidRPr="009E57CE">
        <w:rPr>
          <w:rFonts w:cstheme="minorHAnsi"/>
          <w:bCs/>
        </w:rPr>
        <w:t>D</w:t>
      </w:r>
      <w:r w:rsidRPr="009E57CE">
        <w:rPr>
          <w:rFonts w:cstheme="minorHAnsi"/>
          <w:bCs/>
        </w:rPr>
        <w:t>ressing</w:t>
      </w:r>
    </w:p>
    <w:p w14:paraId="0506EB9F" w14:textId="77777777" w:rsidR="00A37361" w:rsidRPr="00A37361" w:rsidRDefault="00A37361" w:rsidP="00A37361">
      <w:pPr>
        <w:pStyle w:val="ListParagraph"/>
        <w:rPr>
          <w:rFonts w:cstheme="minorHAnsi"/>
          <w:bCs/>
        </w:rPr>
      </w:pPr>
    </w:p>
    <w:p w14:paraId="170063F2" w14:textId="3A1FE498" w:rsidR="00A37361" w:rsidRPr="00A37361" w:rsidRDefault="00A37361" w:rsidP="00A37361">
      <w:pPr>
        <w:pStyle w:val="ListParagraph"/>
        <w:numPr>
          <w:ilvl w:val="0"/>
          <w:numId w:val="1"/>
        </w:numPr>
        <w:spacing w:after="0"/>
        <w:ind w:left="360"/>
      </w:pPr>
      <w:r>
        <w:t>Devilled Mushroom &amp; Quail Egg Tartlet (V)</w:t>
      </w:r>
    </w:p>
    <w:p w14:paraId="3046F44D" w14:textId="77777777" w:rsidR="00A37361" w:rsidRPr="00A37361" w:rsidRDefault="00A37361" w:rsidP="00A37361">
      <w:pPr>
        <w:spacing w:after="0"/>
        <w:rPr>
          <w:rFonts w:cstheme="minorHAnsi"/>
          <w:bCs/>
        </w:rPr>
      </w:pPr>
    </w:p>
    <w:p w14:paraId="3FED053C" w14:textId="39B47D22" w:rsidR="00A37361" w:rsidRDefault="00A37361" w:rsidP="00A37361">
      <w:pPr>
        <w:pStyle w:val="ListParagraph"/>
        <w:numPr>
          <w:ilvl w:val="0"/>
          <w:numId w:val="1"/>
        </w:numPr>
        <w:spacing w:after="0"/>
        <w:ind w:left="360"/>
      </w:pPr>
      <w:r>
        <w:t>Gin-cured Salmon, Cream Cheese &amp; Rye Bread</w:t>
      </w:r>
    </w:p>
    <w:p w14:paraId="689EC559" w14:textId="77777777" w:rsidR="00221659" w:rsidRDefault="00221659" w:rsidP="00221659">
      <w:pPr>
        <w:pStyle w:val="ListParagraph"/>
      </w:pPr>
    </w:p>
    <w:p w14:paraId="5C314130" w14:textId="2D2183C1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>Venison Tartare, Charcoal Mayo</w:t>
      </w:r>
    </w:p>
    <w:p w14:paraId="122EEC00" w14:textId="77777777" w:rsidR="00A37361" w:rsidRDefault="00A37361" w:rsidP="00A37361">
      <w:pPr>
        <w:pStyle w:val="ListParagraph"/>
      </w:pPr>
    </w:p>
    <w:p w14:paraId="6361CBA4" w14:textId="79C84B7E" w:rsidR="00A37361" w:rsidRDefault="00A37361" w:rsidP="00A37361">
      <w:pPr>
        <w:pStyle w:val="ListParagraph"/>
        <w:numPr>
          <w:ilvl w:val="0"/>
          <w:numId w:val="1"/>
        </w:numPr>
        <w:spacing w:after="0"/>
        <w:ind w:left="360"/>
      </w:pPr>
      <w:r>
        <w:t>Whipped Duck Liver Parfait &amp; Sour Cherry Cone</w:t>
      </w:r>
    </w:p>
    <w:p w14:paraId="20BB4C01" w14:textId="77777777" w:rsidR="00221659" w:rsidRDefault="00221659" w:rsidP="00221659">
      <w:pPr>
        <w:pStyle w:val="ListParagraph"/>
      </w:pPr>
    </w:p>
    <w:p w14:paraId="1749BA9E" w14:textId="06FCCC56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>Cranberry Glazed Stilton Bon-Bon (V)</w:t>
      </w:r>
    </w:p>
    <w:p w14:paraId="31EDA0D2" w14:textId="796580B3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lastRenderedPageBreak/>
        <w:t>Tuna Ceviche, Avocado, Tortilla</w:t>
      </w:r>
    </w:p>
    <w:p w14:paraId="46074957" w14:textId="77777777" w:rsidR="00221659" w:rsidRDefault="00221659" w:rsidP="00221659">
      <w:pPr>
        <w:pStyle w:val="ListParagraph"/>
        <w:spacing w:after="0"/>
        <w:ind w:left="360"/>
      </w:pPr>
    </w:p>
    <w:p w14:paraId="1DC0BB81" w14:textId="7C3BFB1B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>Smoked Trout Mousse, Trout Caviar &amp; Dill Blini</w:t>
      </w:r>
    </w:p>
    <w:p w14:paraId="1081D302" w14:textId="77777777" w:rsidR="00221659" w:rsidRDefault="00221659" w:rsidP="00221659">
      <w:pPr>
        <w:pStyle w:val="ListParagraph"/>
      </w:pPr>
    </w:p>
    <w:p w14:paraId="6FEC0BD0" w14:textId="2BFC11F5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>Cured Ham Crostini with Date Chutney</w:t>
      </w:r>
    </w:p>
    <w:p w14:paraId="0049ACD7" w14:textId="77777777" w:rsidR="00221659" w:rsidRDefault="00221659" w:rsidP="00221659">
      <w:pPr>
        <w:spacing w:after="0"/>
      </w:pPr>
    </w:p>
    <w:p w14:paraId="52EC8D43" w14:textId="4D4AF9E4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>Whipped Goat’s Cheese, Fig, Almonds &amp; Honey (V)</w:t>
      </w:r>
    </w:p>
    <w:p w14:paraId="241D3B8A" w14:textId="77777777" w:rsidR="00221659" w:rsidRDefault="00221659" w:rsidP="00221659">
      <w:pPr>
        <w:pStyle w:val="ListParagraph"/>
        <w:spacing w:after="0"/>
        <w:ind w:left="360"/>
      </w:pPr>
    </w:p>
    <w:p w14:paraId="14050C73" w14:textId="77777777" w:rsidR="00221659" w:rsidRDefault="00221659" w:rsidP="00221659">
      <w:pPr>
        <w:pStyle w:val="ListParagraph"/>
        <w:spacing w:after="0"/>
        <w:ind w:left="360"/>
      </w:pPr>
    </w:p>
    <w:p w14:paraId="668B8C7D" w14:textId="77777777" w:rsidR="00A37361" w:rsidRDefault="00A37361" w:rsidP="00221659">
      <w:pPr>
        <w:spacing w:after="0"/>
      </w:pPr>
    </w:p>
    <w:p w14:paraId="399E8A5D" w14:textId="77777777" w:rsidR="00A37361" w:rsidRDefault="00A37361" w:rsidP="00221659">
      <w:pPr>
        <w:pStyle w:val="ListParagraph"/>
        <w:spacing w:after="0"/>
        <w:ind w:left="360"/>
      </w:pPr>
    </w:p>
    <w:p w14:paraId="7A0438D6" w14:textId="77777777" w:rsidR="00A37361" w:rsidRPr="00A37361" w:rsidRDefault="00A37361" w:rsidP="00A37361">
      <w:pPr>
        <w:pStyle w:val="ListParagraph"/>
        <w:spacing w:after="0"/>
        <w:ind w:left="360"/>
      </w:pPr>
    </w:p>
    <w:p w14:paraId="0D42B475" w14:textId="77777777" w:rsidR="00F00802" w:rsidRPr="00F00802" w:rsidRDefault="00F00802" w:rsidP="00F00802">
      <w:pPr>
        <w:pStyle w:val="ListParagraph"/>
        <w:rPr>
          <w:rFonts w:cstheme="minorHAnsi"/>
          <w:bCs/>
        </w:rPr>
      </w:pPr>
    </w:p>
    <w:p w14:paraId="469CED26" w14:textId="75635424" w:rsidR="00F00802" w:rsidRDefault="00F00802" w:rsidP="00F00802">
      <w:pPr>
        <w:spacing w:after="0"/>
        <w:rPr>
          <w:rFonts w:cstheme="minorHAnsi"/>
          <w:bCs/>
        </w:rPr>
      </w:pPr>
    </w:p>
    <w:p w14:paraId="7E9FD007" w14:textId="53FC8C8F" w:rsidR="00F00802" w:rsidRDefault="00F00802" w:rsidP="00F00802">
      <w:pPr>
        <w:spacing w:after="0"/>
        <w:rPr>
          <w:rFonts w:cstheme="minorHAnsi"/>
          <w:bCs/>
        </w:rPr>
      </w:pPr>
    </w:p>
    <w:p w14:paraId="1AA93912" w14:textId="68FF2953" w:rsidR="00F00802" w:rsidRDefault="00F00802" w:rsidP="00F00802">
      <w:pPr>
        <w:spacing w:after="0"/>
        <w:rPr>
          <w:rFonts w:cstheme="minorHAnsi"/>
          <w:bCs/>
        </w:rPr>
      </w:pPr>
    </w:p>
    <w:p w14:paraId="1FE1416D" w14:textId="1F97B822" w:rsidR="00F00802" w:rsidRDefault="00F00802" w:rsidP="00F00802">
      <w:pPr>
        <w:spacing w:after="0"/>
        <w:rPr>
          <w:rFonts w:cstheme="minorHAnsi"/>
          <w:bCs/>
        </w:rPr>
      </w:pPr>
    </w:p>
    <w:p w14:paraId="4E62D2D6" w14:textId="5061770B" w:rsidR="00F00802" w:rsidRDefault="00F00802" w:rsidP="00F00802">
      <w:pPr>
        <w:spacing w:after="0"/>
        <w:rPr>
          <w:rFonts w:cstheme="minorHAnsi"/>
          <w:bCs/>
        </w:rPr>
      </w:pPr>
    </w:p>
    <w:p w14:paraId="4620CB52" w14:textId="7324D8F6" w:rsidR="00221659" w:rsidRDefault="00221659" w:rsidP="00F00802">
      <w:pPr>
        <w:spacing w:after="0"/>
        <w:rPr>
          <w:rFonts w:cstheme="minorHAnsi"/>
          <w:bCs/>
        </w:rPr>
      </w:pPr>
    </w:p>
    <w:p w14:paraId="67A43CD7" w14:textId="22BEFE77" w:rsidR="00221659" w:rsidRDefault="00221659" w:rsidP="00F00802">
      <w:pPr>
        <w:spacing w:after="0"/>
        <w:rPr>
          <w:rFonts w:cstheme="minorHAnsi"/>
          <w:bCs/>
        </w:rPr>
      </w:pPr>
    </w:p>
    <w:p w14:paraId="1434E676" w14:textId="4C79FE6E" w:rsidR="00221659" w:rsidRDefault="00221659" w:rsidP="00F00802">
      <w:pPr>
        <w:spacing w:after="0"/>
        <w:rPr>
          <w:rFonts w:cstheme="minorHAnsi"/>
          <w:bCs/>
        </w:rPr>
      </w:pPr>
    </w:p>
    <w:p w14:paraId="7F229953" w14:textId="6D60FD69" w:rsidR="00221659" w:rsidRDefault="00221659" w:rsidP="00F00802">
      <w:pPr>
        <w:spacing w:after="0"/>
        <w:rPr>
          <w:rFonts w:cstheme="minorHAnsi"/>
          <w:bCs/>
        </w:rPr>
      </w:pPr>
    </w:p>
    <w:p w14:paraId="3CE69384" w14:textId="74B5F7DB" w:rsidR="00221659" w:rsidRDefault="00221659" w:rsidP="00F00802">
      <w:pPr>
        <w:spacing w:after="0"/>
        <w:rPr>
          <w:rFonts w:cstheme="minorHAnsi"/>
          <w:bCs/>
        </w:rPr>
      </w:pPr>
    </w:p>
    <w:p w14:paraId="03F282A6" w14:textId="098AD7F9" w:rsidR="00221659" w:rsidRDefault="00221659" w:rsidP="00F00802">
      <w:pPr>
        <w:spacing w:after="0"/>
        <w:rPr>
          <w:rFonts w:cstheme="minorHAnsi"/>
          <w:bCs/>
        </w:rPr>
      </w:pPr>
    </w:p>
    <w:p w14:paraId="2E8C31BE" w14:textId="535D0809" w:rsidR="00221659" w:rsidRDefault="00221659" w:rsidP="00F00802">
      <w:pPr>
        <w:spacing w:after="0"/>
        <w:rPr>
          <w:rFonts w:cstheme="minorHAnsi"/>
          <w:bCs/>
        </w:rPr>
      </w:pPr>
    </w:p>
    <w:p w14:paraId="330A1C15" w14:textId="25E4312A" w:rsidR="00221659" w:rsidRDefault="00221659" w:rsidP="00F00802">
      <w:pPr>
        <w:spacing w:after="0"/>
        <w:rPr>
          <w:rFonts w:cstheme="minorHAnsi"/>
          <w:bCs/>
        </w:rPr>
      </w:pPr>
    </w:p>
    <w:p w14:paraId="3E3EE270" w14:textId="0D81B5C9" w:rsidR="00221659" w:rsidRDefault="00221659" w:rsidP="00F00802">
      <w:pPr>
        <w:spacing w:after="0"/>
        <w:rPr>
          <w:rFonts w:cstheme="minorHAnsi"/>
          <w:bCs/>
        </w:rPr>
      </w:pPr>
    </w:p>
    <w:p w14:paraId="4427A45B" w14:textId="3FD903B6" w:rsidR="00221659" w:rsidRDefault="00221659" w:rsidP="00F00802">
      <w:pPr>
        <w:spacing w:after="0"/>
        <w:rPr>
          <w:rFonts w:cstheme="minorHAnsi"/>
          <w:bCs/>
        </w:rPr>
      </w:pPr>
    </w:p>
    <w:p w14:paraId="03702FFE" w14:textId="01EDD2B5" w:rsidR="00221659" w:rsidRDefault="00221659" w:rsidP="00F00802">
      <w:pPr>
        <w:spacing w:after="0"/>
        <w:rPr>
          <w:rFonts w:cstheme="minorHAnsi"/>
          <w:bCs/>
        </w:rPr>
      </w:pPr>
    </w:p>
    <w:p w14:paraId="1BB91C68" w14:textId="27839388" w:rsidR="00221659" w:rsidRDefault="00221659" w:rsidP="00F00802">
      <w:pPr>
        <w:spacing w:after="0"/>
        <w:rPr>
          <w:rFonts w:cstheme="minorHAnsi"/>
          <w:bCs/>
        </w:rPr>
      </w:pPr>
    </w:p>
    <w:p w14:paraId="7DBF9966" w14:textId="3A6CEBD2" w:rsidR="00221659" w:rsidRDefault="00221659" w:rsidP="00F00802">
      <w:pPr>
        <w:spacing w:after="0"/>
        <w:rPr>
          <w:rFonts w:cstheme="minorHAnsi"/>
          <w:bCs/>
        </w:rPr>
      </w:pPr>
    </w:p>
    <w:p w14:paraId="7F9FA43D" w14:textId="2A6CA6E8" w:rsidR="00221659" w:rsidRDefault="00221659" w:rsidP="00F00802">
      <w:pPr>
        <w:spacing w:after="0"/>
        <w:rPr>
          <w:rFonts w:cstheme="minorHAnsi"/>
          <w:bCs/>
        </w:rPr>
      </w:pPr>
    </w:p>
    <w:p w14:paraId="254BD7BE" w14:textId="69A0561C" w:rsidR="00221659" w:rsidRDefault="00221659" w:rsidP="00F00802">
      <w:pPr>
        <w:spacing w:after="0"/>
        <w:rPr>
          <w:rFonts w:cstheme="minorHAnsi"/>
          <w:bCs/>
        </w:rPr>
      </w:pPr>
    </w:p>
    <w:p w14:paraId="471451F4" w14:textId="7198D90D" w:rsidR="00221659" w:rsidRDefault="00221659" w:rsidP="00F00802">
      <w:pPr>
        <w:spacing w:after="0"/>
        <w:rPr>
          <w:rFonts w:cstheme="minorHAnsi"/>
          <w:bCs/>
        </w:rPr>
      </w:pPr>
    </w:p>
    <w:p w14:paraId="0FCBB8A5" w14:textId="15773B3B" w:rsidR="00221659" w:rsidRDefault="00221659" w:rsidP="00F00802">
      <w:pPr>
        <w:spacing w:after="0"/>
        <w:rPr>
          <w:rFonts w:cstheme="minorHAnsi"/>
          <w:bCs/>
        </w:rPr>
      </w:pPr>
    </w:p>
    <w:p w14:paraId="1A27FD22" w14:textId="0B26CBC2" w:rsidR="00221659" w:rsidRDefault="00221659" w:rsidP="00F00802">
      <w:pPr>
        <w:spacing w:after="0"/>
        <w:rPr>
          <w:rFonts w:cstheme="minorHAnsi"/>
          <w:bCs/>
        </w:rPr>
      </w:pPr>
    </w:p>
    <w:p w14:paraId="6A63931D" w14:textId="090F9DE0" w:rsidR="00221659" w:rsidRDefault="00221659" w:rsidP="00F00802">
      <w:pPr>
        <w:spacing w:after="0"/>
        <w:rPr>
          <w:rFonts w:cstheme="minorHAnsi"/>
          <w:bCs/>
        </w:rPr>
      </w:pPr>
    </w:p>
    <w:p w14:paraId="372841CA" w14:textId="1E70AAB1" w:rsidR="00221659" w:rsidRDefault="00221659" w:rsidP="00F00802">
      <w:pPr>
        <w:spacing w:after="0"/>
        <w:rPr>
          <w:rFonts w:cstheme="minorHAnsi"/>
          <w:bCs/>
        </w:rPr>
      </w:pPr>
    </w:p>
    <w:p w14:paraId="635106A4" w14:textId="3678A037" w:rsidR="00221659" w:rsidRDefault="00221659" w:rsidP="00F00802">
      <w:pPr>
        <w:spacing w:after="0"/>
        <w:rPr>
          <w:rFonts w:cstheme="minorHAnsi"/>
          <w:bCs/>
        </w:rPr>
      </w:pPr>
    </w:p>
    <w:p w14:paraId="4CA72144" w14:textId="42B40BE3" w:rsidR="00221659" w:rsidRDefault="00221659" w:rsidP="00F00802">
      <w:pPr>
        <w:spacing w:after="0"/>
        <w:rPr>
          <w:rFonts w:cstheme="minorHAnsi"/>
          <w:bCs/>
        </w:rPr>
      </w:pPr>
    </w:p>
    <w:p w14:paraId="1038E9AC" w14:textId="726915AB" w:rsidR="00221659" w:rsidRDefault="00221659" w:rsidP="00F00802">
      <w:pPr>
        <w:spacing w:after="0"/>
        <w:rPr>
          <w:rFonts w:cstheme="minorHAnsi"/>
          <w:bCs/>
        </w:rPr>
      </w:pPr>
    </w:p>
    <w:p w14:paraId="44712513" w14:textId="43A82FBB" w:rsidR="00221659" w:rsidRDefault="00221659" w:rsidP="00F00802">
      <w:pPr>
        <w:spacing w:after="0"/>
        <w:rPr>
          <w:rFonts w:cstheme="minorHAnsi"/>
          <w:bCs/>
        </w:rPr>
      </w:pPr>
    </w:p>
    <w:p w14:paraId="263BED01" w14:textId="6400118F" w:rsidR="00221659" w:rsidRDefault="00221659" w:rsidP="00F00802">
      <w:pPr>
        <w:spacing w:after="0"/>
        <w:rPr>
          <w:rFonts w:cstheme="minorHAnsi"/>
          <w:bCs/>
        </w:rPr>
      </w:pPr>
    </w:p>
    <w:p w14:paraId="71AE7EC0" w14:textId="77777777" w:rsidR="00221659" w:rsidRPr="00F00802" w:rsidRDefault="00221659" w:rsidP="00F00802">
      <w:pPr>
        <w:spacing w:after="0"/>
        <w:rPr>
          <w:rFonts w:cstheme="minorHAnsi"/>
          <w:bCs/>
        </w:rPr>
      </w:pPr>
    </w:p>
    <w:p w14:paraId="50109667" w14:textId="5488DA6A" w:rsidR="007A5E50" w:rsidRPr="009E57CE" w:rsidRDefault="00221659" w:rsidP="007A5E50">
      <w:pPr>
        <w:spacing w:after="0"/>
        <w:rPr>
          <w:rFonts w:cstheme="minorHAnsi"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12FEF2C" wp14:editId="458F2E4E">
            <wp:simplePos x="0" y="0"/>
            <wp:positionH relativeFrom="margin">
              <wp:posOffset>1550670</wp:posOffset>
            </wp:positionH>
            <wp:positionV relativeFrom="paragraph">
              <wp:posOffset>0</wp:posOffset>
            </wp:positionV>
            <wp:extent cx="2386330" cy="1148080"/>
            <wp:effectExtent l="0" t="0" r="0" b="0"/>
            <wp:wrapSquare wrapText="bothSides"/>
            <wp:docPr id="1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26502" w14:textId="77777777" w:rsidR="00221659" w:rsidRDefault="00221659" w:rsidP="007A5E50">
      <w:pPr>
        <w:spacing w:after="0"/>
        <w:rPr>
          <w:rFonts w:cstheme="minorHAnsi"/>
          <w:b/>
        </w:rPr>
      </w:pPr>
    </w:p>
    <w:p w14:paraId="6ED53B94" w14:textId="77777777" w:rsidR="00221659" w:rsidRDefault="00221659" w:rsidP="007A5E50">
      <w:pPr>
        <w:spacing w:after="0"/>
        <w:rPr>
          <w:rFonts w:cstheme="minorHAnsi"/>
          <w:b/>
        </w:rPr>
      </w:pPr>
    </w:p>
    <w:p w14:paraId="221B3BE3" w14:textId="77777777" w:rsidR="00221659" w:rsidRDefault="00221659" w:rsidP="007A5E50">
      <w:pPr>
        <w:spacing w:after="0"/>
        <w:rPr>
          <w:rFonts w:cstheme="minorHAnsi"/>
          <w:b/>
        </w:rPr>
      </w:pPr>
    </w:p>
    <w:p w14:paraId="52DECABA" w14:textId="77777777" w:rsidR="00221659" w:rsidRDefault="00221659" w:rsidP="007A5E50">
      <w:pPr>
        <w:spacing w:after="0"/>
        <w:rPr>
          <w:rFonts w:cstheme="minorHAnsi"/>
          <w:b/>
        </w:rPr>
      </w:pPr>
    </w:p>
    <w:p w14:paraId="4A07134D" w14:textId="77777777" w:rsidR="00221659" w:rsidRDefault="00221659" w:rsidP="007A5E50">
      <w:pPr>
        <w:spacing w:after="0"/>
        <w:rPr>
          <w:rFonts w:cstheme="minorHAnsi"/>
          <w:b/>
        </w:rPr>
      </w:pPr>
    </w:p>
    <w:p w14:paraId="1A375DBE" w14:textId="77777777" w:rsidR="00221659" w:rsidRDefault="00221659" w:rsidP="007A5E50">
      <w:pPr>
        <w:spacing w:after="0"/>
        <w:rPr>
          <w:rFonts w:cstheme="minorHAnsi"/>
          <w:b/>
        </w:rPr>
      </w:pPr>
    </w:p>
    <w:p w14:paraId="564AFA34" w14:textId="77777777" w:rsidR="00221659" w:rsidRPr="00C06574" w:rsidRDefault="00221659" w:rsidP="00221659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>Refined Catering for</w:t>
      </w:r>
    </w:p>
    <w:p w14:paraId="156D92E8" w14:textId="77777777" w:rsidR="00221659" w:rsidRPr="00C06574" w:rsidRDefault="00221659" w:rsidP="00221659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Pr="00C06574">
        <w:rPr>
          <w:rFonts w:ascii="Britannic Bold" w:hAnsi="Britannic Bold" w:cstheme="minorHAnsi"/>
        </w:rPr>
        <w:t>Events – Corporate Hospitality</w:t>
      </w:r>
    </w:p>
    <w:p w14:paraId="6EB2562D" w14:textId="77777777" w:rsidR="00221659" w:rsidRDefault="00221659" w:rsidP="007A5E50">
      <w:pPr>
        <w:spacing w:after="0"/>
        <w:rPr>
          <w:rFonts w:cstheme="minorHAnsi"/>
          <w:b/>
        </w:rPr>
      </w:pPr>
    </w:p>
    <w:p w14:paraId="688817CE" w14:textId="77777777" w:rsidR="00221659" w:rsidRPr="00CC6ED8" w:rsidRDefault="00221659" w:rsidP="00221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pe Menu</w:t>
      </w:r>
    </w:p>
    <w:p w14:paraId="30133CD4" w14:textId="4E08ABAE" w:rsidR="007A5E50" w:rsidRPr="00221659" w:rsidRDefault="007A5E50" w:rsidP="00221659">
      <w:pPr>
        <w:rPr>
          <w:rFonts w:cstheme="minorHAnsi"/>
          <w:b/>
        </w:rPr>
      </w:pPr>
      <w:r w:rsidRPr="009E57CE">
        <w:rPr>
          <w:rFonts w:cstheme="minorHAnsi"/>
          <w:b/>
        </w:rPr>
        <w:t>Hot</w:t>
      </w:r>
    </w:p>
    <w:p w14:paraId="6D114D68" w14:textId="403F4923" w:rsidR="007A5E50" w:rsidRDefault="007A5E50" w:rsidP="00A3171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Evesham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sparagus, Pershore </w:t>
      </w:r>
      <w:r w:rsidR="00A31719" w:rsidRPr="009E57CE">
        <w:rPr>
          <w:rFonts w:cstheme="minorHAnsi"/>
          <w:bCs/>
        </w:rPr>
        <w:t>H</w:t>
      </w:r>
      <w:r w:rsidRPr="009E57CE">
        <w:rPr>
          <w:rFonts w:cstheme="minorHAnsi"/>
          <w:bCs/>
        </w:rPr>
        <w:t xml:space="preserve">am, </w:t>
      </w:r>
      <w:r w:rsidR="00A31719" w:rsidRPr="009E57CE">
        <w:rPr>
          <w:rFonts w:cstheme="minorHAnsi"/>
          <w:bCs/>
        </w:rPr>
        <w:t>H</w:t>
      </w:r>
      <w:r w:rsidRPr="009E57CE">
        <w:rPr>
          <w:rFonts w:cstheme="minorHAnsi"/>
          <w:bCs/>
        </w:rPr>
        <w:t xml:space="preserve">ollandaise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auce</w:t>
      </w:r>
    </w:p>
    <w:p w14:paraId="56E5A50C" w14:textId="77777777" w:rsidR="00F00802" w:rsidRPr="009E57CE" w:rsidRDefault="00F00802" w:rsidP="00F00802">
      <w:pPr>
        <w:pStyle w:val="ListParagraph"/>
        <w:spacing w:after="0"/>
        <w:ind w:left="360"/>
        <w:rPr>
          <w:rFonts w:cstheme="minorHAnsi"/>
          <w:bCs/>
        </w:rPr>
      </w:pPr>
    </w:p>
    <w:p w14:paraId="4BD3780E" w14:textId="42F99553" w:rsidR="007A5E50" w:rsidRDefault="007A5E50" w:rsidP="00A3171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rispy </w:t>
      </w:r>
      <w:r w:rsidR="00A31719" w:rsidRPr="009E57CE">
        <w:rPr>
          <w:rFonts w:cstheme="minorHAnsi"/>
          <w:bCs/>
        </w:rPr>
        <w:t>K</w:t>
      </w:r>
      <w:r w:rsidRPr="009E57CE">
        <w:rPr>
          <w:rFonts w:cstheme="minorHAnsi"/>
          <w:bCs/>
        </w:rPr>
        <w:t xml:space="preserve">ing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rawns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moked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omato </w:t>
      </w:r>
      <w:r w:rsidR="00A31719" w:rsidRPr="009E57CE">
        <w:rPr>
          <w:rFonts w:cstheme="minorHAnsi"/>
          <w:bCs/>
        </w:rPr>
        <w:t>K</w:t>
      </w:r>
      <w:r w:rsidRPr="009E57CE">
        <w:rPr>
          <w:rFonts w:cstheme="minorHAnsi"/>
          <w:bCs/>
        </w:rPr>
        <w:t>etchup</w:t>
      </w:r>
    </w:p>
    <w:p w14:paraId="7BE2746E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AB192DF" w14:textId="0C4EF4C9" w:rsidR="007A5E50" w:rsidRDefault="007A5E50" w:rsidP="00A3171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Honey &amp;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oy </w:t>
      </w:r>
      <w:r w:rsidR="00A31719" w:rsidRPr="009E57CE">
        <w:rPr>
          <w:rFonts w:cstheme="minorHAnsi"/>
          <w:bCs/>
        </w:rPr>
        <w:t>G</w:t>
      </w:r>
      <w:r w:rsidRPr="009E57CE">
        <w:rPr>
          <w:rFonts w:cstheme="minorHAnsi"/>
          <w:bCs/>
        </w:rPr>
        <w:t xml:space="preserve">lazed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cken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kewer</w:t>
      </w:r>
    </w:p>
    <w:p w14:paraId="4C118D33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95C2A0F" w14:textId="3FC4FAFE" w:rsidR="007A5E50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>Salt-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aked Jersey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otato,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v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ème </w:t>
      </w:r>
      <w:r w:rsidR="00A31719" w:rsidRPr="009E57CE">
        <w:rPr>
          <w:rFonts w:cstheme="minorHAnsi"/>
          <w:bCs/>
        </w:rPr>
        <w:t>F</w:t>
      </w:r>
      <w:r w:rsidRPr="009E57CE">
        <w:rPr>
          <w:rFonts w:cstheme="minorHAnsi"/>
          <w:bCs/>
        </w:rPr>
        <w:t>raiche (V)</w:t>
      </w:r>
    </w:p>
    <w:p w14:paraId="02DDA6B0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FC6725E" w14:textId="0BAA83A2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ornish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ab </w:t>
      </w:r>
      <w:r w:rsidR="00A31719" w:rsidRPr="009E57CE">
        <w:rPr>
          <w:rFonts w:cstheme="minorHAnsi"/>
          <w:bCs/>
        </w:rPr>
        <w:t>F</w:t>
      </w:r>
      <w:r w:rsidRPr="009E57CE">
        <w:rPr>
          <w:rFonts w:cstheme="minorHAnsi"/>
          <w:bCs/>
        </w:rPr>
        <w:t xml:space="preserve">ritter, Lemon &amp; </w:t>
      </w:r>
      <w:r w:rsidR="00A31719" w:rsidRPr="009E57CE">
        <w:rPr>
          <w:rFonts w:cstheme="minorHAnsi"/>
          <w:bCs/>
        </w:rPr>
        <w:t>H</w:t>
      </w:r>
      <w:r w:rsidRPr="009E57CE">
        <w:rPr>
          <w:rFonts w:cstheme="minorHAnsi"/>
          <w:bCs/>
        </w:rPr>
        <w:t xml:space="preserve">erb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ayo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moked</w:t>
      </w:r>
      <w:r w:rsidR="00A31719" w:rsidRPr="009E57CE">
        <w:rPr>
          <w:rFonts w:cstheme="minorHAnsi"/>
          <w:bCs/>
        </w:rPr>
        <w:t xml:space="preserve"> P</w:t>
      </w:r>
      <w:r w:rsidRPr="009E57CE">
        <w:rPr>
          <w:rFonts w:cstheme="minorHAnsi"/>
          <w:bCs/>
        </w:rPr>
        <w:t>aprika</w:t>
      </w:r>
    </w:p>
    <w:p w14:paraId="27888929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B1E4FB9" w14:textId="07B2E99F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Pea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artlet, </w:t>
      </w:r>
      <w:r w:rsidR="00A31719" w:rsidRPr="009E57CE">
        <w:rPr>
          <w:rFonts w:cstheme="minorHAnsi"/>
          <w:bCs/>
        </w:rPr>
        <w:t>F</w:t>
      </w:r>
      <w:r w:rsidRPr="009E57CE">
        <w:rPr>
          <w:rFonts w:cstheme="minorHAnsi"/>
          <w:bCs/>
        </w:rPr>
        <w:t xml:space="preserve">eta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umble, Kalamata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>live (V)</w:t>
      </w:r>
    </w:p>
    <w:p w14:paraId="75B93D78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14E5424D" w14:textId="57219623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ar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ui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ork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elly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uffed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ild </w:t>
      </w:r>
      <w:r w:rsidR="00A31719" w:rsidRPr="009E57CE">
        <w:rPr>
          <w:rFonts w:cstheme="minorHAnsi"/>
          <w:bCs/>
        </w:rPr>
        <w:t>R</w:t>
      </w:r>
      <w:r w:rsidRPr="009E57CE">
        <w:rPr>
          <w:rFonts w:cstheme="minorHAnsi"/>
          <w:bCs/>
        </w:rPr>
        <w:t>ice</w:t>
      </w:r>
    </w:p>
    <w:p w14:paraId="3E899E7F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A2D5280" w14:textId="51781425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esam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uste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almon,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hite </w:t>
      </w:r>
      <w:r w:rsidR="00A31719" w:rsidRPr="009E57CE">
        <w:rPr>
          <w:rFonts w:cstheme="minorHAnsi"/>
          <w:bCs/>
        </w:rPr>
        <w:t>R</w:t>
      </w:r>
      <w:r w:rsidRPr="009E57CE">
        <w:rPr>
          <w:rFonts w:cstheme="minorHAnsi"/>
          <w:bCs/>
        </w:rPr>
        <w:t xml:space="preserve">adish,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aby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>oriander</w:t>
      </w:r>
    </w:p>
    <w:p w14:paraId="06A9B8F2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77C2B9C2" w14:textId="3B2F2790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Puff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astry,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aramelized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 xml:space="preserve">nion, Warwickshire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ruckle,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 xml:space="preserve">nion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eeds (V)</w:t>
      </w:r>
    </w:p>
    <w:p w14:paraId="1B0D98A1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45D4FB3" w14:textId="038C419C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arred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ackerel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epper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ompote,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asil</w:t>
      </w:r>
    </w:p>
    <w:p w14:paraId="36BDB425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AC74233" w14:textId="7CD92FB6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piced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auliflower,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ppl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utney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ickled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ustar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eeds (V)</w:t>
      </w:r>
    </w:p>
    <w:p w14:paraId="330841B8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19434C89" w14:textId="610F2E03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orizo Scotch </w:t>
      </w:r>
      <w:r w:rsidR="00A31719" w:rsidRPr="009E57CE">
        <w:rPr>
          <w:rFonts w:cstheme="minorHAnsi"/>
          <w:bCs/>
        </w:rPr>
        <w:t>E</w:t>
      </w:r>
      <w:r w:rsidRPr="009E57CE">
        <w:rPr>
          <w:rFonts w:cstheme="minorHAnsi"/>
          <w:bCs/>
        </w:rPr>
        <w:t>gg</w:t>
      </w:r>
    </w:p>
    <w:p w14:paraId="25E8E238" w14:textId="77777777" w:rsidR="00221659" w:rsidRPr="00221659" w:rsidRDefault="00221659" w:rsidP="00221659">
      <w:pPr>
        <w:pStyle w:val="ListParagraph"/>
        <w:rPr>
          <w:rFonts w:cstheme="minorHAnsi"/>
          <w:bCs/>
        </w:rPr>
      </w:pPr>
    </w:p>
    <w:p w14:paraId="51EC57B5" w14:textId="3959F882" w:rsidR="00221659" w:rsidRDefault="00221659" w:rsidP="00221659">
      <w:pPr>
        <w:pStyle w:val="ListParagraph"/>
        <w:numPr>
          <w:ilvl w:val="0"/>
          <w:numId w:val="2"/>
        </w:numPr>
        <w:spacing w:after="0"/>
        <w:ind w:left="360"/>
      </w:pPr>
      <w:r>
        <w:t>Falafel with Spiced Beetroot Ketchup (V</w:t>
      </w:r>
      <w:r w:rsidR="00020C42">
        <w:t>G</w:t>
      </w:r>
      <w:r>
        <w:t>)</w:t>
      </w:r>
    </w:p>
    <w:p w14:paraId="53DD89B3" w14:textId="77777777" w:rsidR="00221659" w:rsidRDefault="00221659" w:rsidP="00221659">
      <w:pPr>
        <w:spacing w:after="0"/>
      </w:pPr>
    </w:p>
    <w:p w14:paraId="2583C631" w14:textId="3B71EC61" w:rsidR="00221659" w:rsidRDefault="00221659" w:rsidP="00221659">
      <w:pPr>
        <w:pStyle w:val="ListParagraph"/>
        <w:numPr>
          <w:ilvl w:val="0"/>
          <w:numId w:val="2"/>
        </w:numPr>
        <w:spacing w:after="0"/>
        <w:ind w:left="360"/>
      </w:pPr>
      <w:r>
        <w:t>Honey &amp; Mustard Glazed Pigs in Blankets</w:t>
      </w:r>
    </w:p>
    <w:p w14:paraId="1C8627C5" w14:textId="77777777" w:rsidR="00221659" w:rsidRDefault="00221659" w:rsidP="00221659">
      <w:pPr>
        <w:spacing w:after="0"/>
      </w:pPr>
    </w:p>
    <w:p w14:paraId="31D90396" w14:textId="6503672A" w:rsidR="00221659" w:rsidRDefault="00221659" w:rsidP="00221659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Salt &amp; Pepper Chilli King Prawns </w:t>
      </w:r>
    </w:p>
    <w:p w14:paraId="5991F199" w14:textId="77777777" w:rsidR="00221659" w:rsidRDefault="00221659" w:rsidP="00221659">
      <w:pPr>
        <w:pStyle w:val="ListParagraph"/>
      </w:pPr>
    </w:p>
    <w:p w14:paraId="7457A1B0" w14:textId="63677177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>Berkswell Cheese Tartlet with Spiced Apple &amp; Raisin Chutney (V)</w:t>
      </w:r>
    </w:p>
    <w:p w14:paraId="41883A06" w14:textId="7C668BA7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lastRenderedPageBreak/>
        <w:t>Pulled Pork Sausage Rolls</w:t>
      </w:r>
    </w:p>
    <w:p w14:paraId="05088F3D" w14:textId="77777777" w:rsidR="00B3673E" w:rsidRDefault="00B3673E" w:rsidP="00B3673E">
      <w:pPr>
        <w:spacing w:after="0"/>
      </w:pPr>
    </w:p>
    <w:p w14:paraId="321D48F5" w14:textId="1789FCFD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>Crab Arancini, Smoked Pepper Aioli</w:t>
      </w:r>
    </w:p>
    <w:p w14:paraId="5E3DEBFD" w14:textId="77777777" w:rsidR="00B3673E" w:rsidRDefault="00B3673E" w:rsidP="00B3673E">
      <w:pPr>
        <w:pStyle w:val="ListParagraph"/>
      </w:pPr>
    </w:p>
    <w:p w14:paraId="2BE6D0AD" w14:textId="26B17754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>Winter Vegetable Empanadas, Mojo Sauce (V)</w:t>
      </w:r>
    </w:p>
    <w:p w14:paraId="013B98A0" w14:textId="77777777" w:rsidR="00B3673E" w:rsidRDefault="00B3673E" w:rsidP="00B3673E">
      <w:pPr>
        <w:spacing w:after="0"/>
      </w:pPr>
    </w:p>
    <w:p w14:paraId="6F8C780B" w14:textId="3C0132C1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>Ox Cheek Croquettes with our Brown Sauce</w:t>
      </w:r>
    </w:p>
    <w:p w14:paraId="1504F99D" w14:textId="77777777" w:rsidR="00B3673E" w:rsidRDefault="00B3673E" w:rsidP="00B3673E">
      <w:pPr>
        <w:spacing w:after="0"/>
      </w:pPr>
    </w:p>
    <w:p w14:paraId="79AF0E4E" w14:textId="191A329F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>Beer Battered Cod, Pea Puree &amp; Tartare Sauce</w:t>
      </w:r>
    </w:p>
    <w:p w14:paraId="23BB29C3" w14:textId="77777777" w:rsidR="00B3673E" w:rsidRDefault="00B3673E" w:rsidP="00B3673E">
      <w:pPr>
        <w:pStyle w:val="ListParagraph"/>
        <w:spacing w:after="0"/>
        <w:ind w:left="360"/>
      </w:pPr>
    </w:p>
    <w:p w14:paraId="07D0351B" w14:textId="77777777" w:rsidR="00221659" w:rsidRDefault="00221659" w:rsidP="00B3673E">
      <w:pPr>
        <w:pStyle w:val="ListParagraph"/>
        <w:spacing w:after="0"/>
        <w:ind w:left="360"/>
      </w:pPr>
    </w:p>
    <w:p w14:paraId="1E650E78" w14:textId="77777777" w:rsidR="00221659" w:rsidRPr="009E57CE" w:rsidRDefault="00221659" w:rsidP="00B3673E">
      <w:pPr>
        <w:pStyle w:val="ListParagraph"/>
        <w:spacing w:after="0"/>
        <w:ind w:left="360"/>
        <w:rPr>
          <w:rFonts w:cstheme="minorHAnsi"/>
          <w:bCs/>
        </w:rPr>
      </w:pPr>
    </w:p>
    <w:p w14:paraId="1E9EBED2" w14:textId="3DAF19EA" w:rsidR="0058215C" w:rsidRDefault="0058215C" w:rsidP="007A5E50">
      <w:pPr>
        <w:spacing w:after="0"/>
        <w:rPr>
          <w:rFonts w:cstheme="minorHAnsi"/>
          <w:bCs/>
          <w:sz w:val="24"/>
          <w:szCs w:val="24"/>
        </w:rPr>
      </w:pPr>
    </w:p>
    <w:p w14:paraId="0181E879" w14:textId="6FC021DA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38DF955E" w14:textId="74720F30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56BD8EAF" w14:textId="4117BF4B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4712736B" w14:textId="29E29B2D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7567D5E0" w14:textId="2B84EBFC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255DF4E5" w14:textId="2088C092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3950708A" w14:textId="5DFA2D41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61A70F9F" w14:textId="1D14C2EC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4086A450" w14:textId="085A5CF8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0DAD49A6" w14:textId="4BEF1795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2E688466" w14:textId="7AAC0BA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3547F443" w14:textId="24728C14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97497A8" w14:textId="68EAF14E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18381F0C" w14:textId="3C0BBD71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296F66BA" w14:textId="31C4BCC5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38AAB2E" w14:textId="59D5E6D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E05ABDB" w14:textId="3A9EE406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C9E9092" w14:textId="6A1D1B6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9B26ED3" w14:textId="4D529E5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59276F4" w14:textId="0EEA63A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0FED98F" w14:textId="5BED2A80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34844B64" w14:textId="524CFB7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E57F0A6" w14:textId="3EB80A23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3569C80B" w14:textId="362C13FB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40750AF" w14:textId="37AF34D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78C2D0C" w14:textId="37A8FDA0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916BBEA" w14:textId="2833E33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9A07B56" w14:textId="4CA88196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7802E2E" w14:textId="7777777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033BD06" w14:textId="15A866A0" w:rsidR="00B3673E" w:rsidRDefault="00B3673E" w:rsidP="007A5E50">
      <w:pPr>
        <w:spacing w:after="0"/>
        <w:rPr>
          <w:rFonts w:cstheme="minorHAnsi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875B321" wp14:editId="4927F948">
            <wp:simplePos x="0" y="0"/>
            <wp:positionH relativeFrom="margin">
              <wp:posOffset>1516380</wp:posOffset>
            </wp:positionH>
            <wp:positionV relativeFrom="paragraph">
              <wp:posOffset>0</wp:posOffset>
            </wp:positionV>
            <wp:extent cx="2386330" cy="1148080"/>
            <wp:effectExtent l="0" t="0" r="0" b="0"/>
            <wp:wrapSquare wrapText="bothSides"/>
            <wp:docPr id="3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73F7D" w14:textId="77777777" w:rsidR="00B3673E" w:rsidRDefault="00B3673E" w:rsidP="007A5E50">
      <w:pPr>
        <w:spacing w:after="0"/>
        <w:rPr>
          <w:rFonts w:cstheme="minorHAnsi"/>
          <w:b/>
        </w:rPr>
      </w:pPr>
    </w:p>
    <w:p w14:paraId="51C618C6" w14:textId="77777777" w:rsidR="00B3673E" w:rsidRDefault="00B3673E" w:rsidP="007A5E50">
      <w:pPr>
        <w:spacing w:after="0"/>
        <w:rPr>
          <w:rFonts w:cstheme="minorHAnsi"/>
          <w:b/>
        </w:rPr>
      </w:pPr>
    </w:p>
    <w:p w14:paraId="26E051A0" w14:textId="77777777" w:rsidR="00B3673E" w:rsidRDefault="00B3673E" w:rsidP="007A5E50">
      <w:pPr>
        <w:spacing w:after="0"/>
        <w:rPr>
          <w:rFonts w:cstheme="minorHAnsi"/>
          <w:b/>
        </w:rPr>
      </w:pPr>
    </w:p>
    <w:p w14:paraId="7EF3BF5B" w14:textId="77777777" w:rsidR="00B3673E" w:rsidRDefault="00B3673E" w:rsidP="007A5E50">
      <w:pPr>
        <w:spacing w:after="0"/>
        <w:rPr>
          <w:rFonts w:cstheme="minorHAnsi"/>
          <w:b/>
        </w:rPr>
      </w:pPr>
    </w:p>
    <w:p w14:paraId="0BD858D1" w14:textId="77777777" w:rsidR="00B3673E" w:rsidRDefault="00B3673E" w:rsidP="007A5E50">
      <w:pPr>
        <w:spacing w:after="0"/>
        <w:rPr>
          <w:rFonts w:cstheme="minorHAnsi"/>
          <w:b/>
        </w:rPr>
      </w:pPr>
    </w:p>
    <w:p w14:paraId="321E2A5C" w14:textId="77777777" w:rsidR="00B3673E" w:rsidRDefault="00B3673E" w:rsidP="00B3673E">
      <w:pPr>
        <w:spacing w:after="0"/>
        <w:rPr>
          <w:rFonts w:cstheme="minorHAnsi"/>
          <w:b/>
        </w:rPr>
      </w:pPr>
    </w:p>
    <w:p w14:paraId="4A4BE1AA" w14:textId="77777777" w:rsidR="00B3673E" w:rsidRPr="00C06574" w:rsidRDefault="00B3673E" w:rsidP="00B3673E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>Refined Catering for</w:t>
      </w:r>
    </w:p>
    <w:p w14:paraId="5C1D1338" w14:textId="77777777" w:rsidR="00B3673E" w:rsidRPr="00C06574" w:rsidRDefault="00B3673E" w:rsidP="00B3673E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Pr="00C06574">
        <w:rPr>
          <w:rFonts w:ascii="Britannic Bold" w:hAnsi="Britannic Bold" w:cstheme="minorHAnsi"/>
        </w:rPr>
        <w:t>Events – Corporate Hospitality</w:t>
      </w:r>
    </w:p>
    <w:p w14:paraId="62772ABA" w14:textId="77777777" w:rsidR="00B3673E" w:rsidRDefault="00B3673E" w:rsidP="00B3673E">
      <w:pPr>
        <w:spacing w:after="0"/>
        <w:rPr>
          <w:rFonts w:cstheme="minorHAnsi"/>
          <w:b/>
        </w:rPr>
      </w:pPr>
    </w:p>
    <w:p w14:paraId="10AF042E" w14:textId="77777777" w:rsidR="00B3673E" w:rsidRPr="00CC6ED8" w:rsidRDefault="00B3673E" w:rsidP="00B36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pe Menu</w:t>
      </w:r>
    </w:p>
    <w:p w14:paraId="15CA91D6" w14:textId="5A7F157A" w:rsidR="00880110" w:rsidRPr="00B3673E" w:rsidRDefault="00880110" w:rsidP="00B3673E">
      <w:pPr>
        <w:rPr>
          <w:rFonts w:cstheme="minorHAnsi"/>
          <w:b/>
        </w:rPr>
      </w:pPr>
      <w:r w:rsidRPr="009E57CE">
        <w:rPr>
          <w:rFonts w:cstheme="minorHAnsi"/>
          <w:b/>
        </w:rPr>
        <w:t>Sweet</w:t>
      </w:r>
    </w:p>
    <w:p w14:paraId="4BFD2222" w14:textId="2F442256" w:rsidR="00F00802" w:rsidRPr="00116560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Assortment of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hocolate </w:t>
      </w:r>
      <w:r w:rsidR="00880110" w:rsidRPr="00F00802">
        <w:rPr>
          <w:rFonts w:cstheme="minorHAnsi"/>
          <w:bCs/>
        </w:rPr>
        <w:t>B</w:t>
      </w:r>
      <w:r w:rsidRPr="00F00802">
        <w:rPr>
          <w:rFonts w:cstheme="minorHAnsi"/>
          <w:bCs/>
        </w:rPr>
        <w:t xml:space="preserve">on </w:t>
      </w:r>
      <w:r w:rsidR="00880110" w:rsidRPr="00F00802">
        <w:rPr>
          <w:rFonts w:cstheme="minorHAnsi"/>
          <w:bCs/>
        </w:rPr>
        <w:t>B</w:t>
      </w:r>
      <w:r w:rsidRPr="00F00802">
        <w:rPr>
          <w:rFonts w:cstheme="minorHAnsi"/>
          <w:bCs/>
        </w:rPr>
        <w:t>ons</w:t>
      </w:r>
    </w:p>
    <w:p w14:paraId="62EFC6DE" w14:textId="20E742E1" w:rsidR="00F00802" w:rsidRPr="00116560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Chocolate </w:t>
      </w:r>
      <w:r w:rsidR="00880110" w:rsidRPr="00F00802">
        <w:rPr>
          <w:rFonts w:cstheme="minorHAnsi"/>
          <w:bCs/>
        </w:rPr>
        <w:t>L</w:t>
      </w:r>
      <w:r w:rsidRPr="00F00802">
        <w:rPr>
          <w:rFonts w:cstheme="minorHAnsi"/>
          <w:bCs/>
        </w:rPr>
        <w:t>ollipops</w:t>
      </w:r>
    </w:p>
    <w:p w14:paraId="4AE28E46" w14:textId="161A94E3" w:rsidR="00F00802" w:rsidRPr="00116560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Strawberry &amp; </w:t>
      </w:r>
      <w:r w:rsidR="00880110" w:rsidRPr="00F00802">
        <w:rPr>
          <w:rFonts w:cstheme="minorHAnsi"/>
          <w:bCs/>
        </w:rPr>
        <w:t>T</w:t>
      </w:r>
      <w:r w:rsidRPr="00F00802">
        <w:rPr>
          <w:rFonts w:cstheme="minorHAnsi"/>
          <w:bCs/>
        </w:rPr>
        <w:t xml:space="preserve">onka </w:t>
      </w:r>
      <w:r w:rsidR="00880110" w:rsidRPr="00F00802">
        <w:rPr>
          <w:rFonts w:cstheme="minorHAnsi"/>
          <w:bCs/>
        </w:rPr>
        <w:t>B</w:t>
      </w:r>
      <w:r w:rsidRPr="00F00802">
        <w:rPr>
          <w:rFonts w:cstheme="minorHAnsi"/>
          <w:bCs/>
        </w:rPr>
        <w:t xml:space="preserve">ean </w:t>
      </w:r>
      <w:r w:rsidR="00880110" w:rsidRPr="00F00802">
        <w:rPr>
          <w:rFonts w:cstheme="minorHAnsi"/>
          <w:bCs/>
        </w:rPr>
        <w:t>T</w:t>
      </w:r>
      <w:r w:rsidRPr="00F00802">
        <w:rPr>
          <w:rFonts w:cstheme="minorHAnsi"/>
          <w:bCs/>
        </w:rPr>
        <w:t>artlets</w:t>
      </w:r>
    </w:p>
    <w:p w14:paraId="7062D225" w14:textId="66A92623" w:rsidR="00F00802" w:rsidRPr="00116560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Salt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aramel </w:t>
      </w:r>
      <w:r w:rsidR="00880110" w:rsidRPr="00F00802">
        <w:rPr>
          <w:rFonts w:cstheme="minorHAnsi"/>
          <w:bCs/>
        </w:rPr>
        <w:t>P</w:t>
      </w:r>
      <w:r w:rsidRPr="00F00802">
        <w:rPr>
          <w:rFonts w:cstheme="minorHAnsi"/>
          <w:bCs/>
        </w:rPr>
        <w:t>rofiteroles</w:t>
      </w:r>
    </w:p>
    <w:p w14:paraId="3133D955" w14:textId="09EA2DBA" w:rsidR="00F00802" w:rsidRPr="00116560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Mini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>ornettos (</w:t>
      </w:r>
      <w:r w:rsidR="00880110" w:rsidRPr="00F00802">
        <w:rPr>
          <w:rFonts w:cstheme="minorHAnsi"/>
          <w:bCs/>
        </w:rPr>
        <w:t>M</w:t>
      </w:r>
      <w:r w:rsidRPr="00F00802">
        <w:rPr>
          <w:rFonts w:cstheme="minorHAnsi"/>
          <w:bCs/>
        </w:rPr>
        <w:t xml:space="preserve">int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hoc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hip or </w:t>
      </w:r>
      <w:r w:rsidR="00880110" w:rsidRPr="00F00802">
        <w:rPr>
          <w:rFonts w:cstheme="minorHAnsi"/>
          <w:bCs/>
        </w:rPr>
        <w:t>R</w:t>
      </w:r>
      <w:r w:rsidRPr="00F00802">
        <w:rPr>
          <w:rFonts w:cstheme="minorHAnsi"/>
          <w:bCs/>
        </w:rPr>
        <w:t xml:space="preserve">um and </w:t>
      </w:r>
      <w:r w:rsidR="00880110" w:rsidRPr="00F00802">
        <w:rPr>
          <w:rFonts w:cstheme="minorHAnsi"/>
          <w:bCs/>
        </w:rPr>
        <w:t>R</w:t>
      </w:r>
      <w:r w:rsidRPr="00F00802">
        <w:rPr>
          <w:rFonts w:cstheme="minorHAnsi"/>
          <w:bCs/>
        </w:rPr>
        <w:t>aisin)</w:t>
      </w:r>
    </w:p>
    <w:p w14:paraId="690F373F" w14:textId="20A4FFF1" w:rsidR="00F00802" w:rsidRPr="00116560" w:rsidRDefault="007F45CB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Mini </w:t>
      </w:r>
      <w:r w:rsidR="00880110" w:rsidRPr="00F00802">
        <w:rPr>
          <w:rFonts w:cstheme="minorHAnsi"/>
          <w:bCs/>
        </w:rPr>
        <w:t>S</w:t>
      </w:r>
      <w:r w:rsidRPr="00F00802">
        <w:rPr>
          <w:rFonts w:cstheme="minorHAnsi"/>
          <w:bCs/>
        </w:rPr>
        <w:t xml:space="preserve">cones, </w:t>
      </w:r>
      <w:r w:rsidR="00880110" w:rsidRPr="00F00802">
        <w:rPr>
          <w:rFonts w:cstheme="minorHAnsi"/>
          <w:bCs/>
        </w:rPr>
        <w:t>J</w:t>
      </w:r>
      <w:r w:rsidRPr="00F00802">
        <w:rPr>
          <w:rFonts w:cstheme="minorHAnsi"/>
          <w:bCs/>
        </w:rPr>
        <w:t xml:space="preserve">am &amp;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lotted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>ream</w:t>
      </w:r>
    </w:p>
    <w:p w14:paraId="6CC271BE" w14:textId="3E59CC5C" w:rsidR="00B3673E" w:rsidRPr="00116560" w:rsidRDefault="007F45CB" w:rsidP="00116560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Assorted </w:t>
      </w:r>
      <w:r w:rsidR="00880110" w:rsidRPr="00F00802">
        <w:rPr>
          <w:rFonts w:cstheme="minorHAnsi"/>
          <w:bCs/>
        </w:rPr>
        <w:t>M</w:t>
      </w:r>
      <w:r w:rsidRPr="00F00802">
        <w:rPr>
          <w:rFonts w:cstheme="minorHAnsi"/>
          <w:bCs/>
        </w:rPr>
        <w:t>acaroons (N)</w:t>
      </w:r>
    </w:p>
    <w:p w14:paraId="5F3A4299" w14:textId="76E4F1E5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Mini Black Forest Gateaux</w:t>
      </w:r>
    </w:p>
    <w:p w14:paraId="163920A4" w14:textId="09CF5A06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Mini Eclairs</w:t>
      </w:r>
    </w:p>
    <w:p w14:paraId="4FB8C5F5" w14:textId="0C513DA2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Chocolate Doughnuts, Hot Raspberry Sauce</w:t>
      </w:r>
    </w:p>
    <w:p w14:paraId="5253DFC9" w14:textId="15327C38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Clementine Tartlets</w:t>
      </w:r>
    </w:p>
    <w:p w14:paraId="4618D98A" w14:textId="19D6BE2C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Fruit Kebabs</w:t>
      </w:r>
      <w:r w:rsidR="00020C42">
        <w:t xml:space="preserve"> (VG)</w:t>
      </w:r>
    </w:p>
    <w:p w14:paraId="0C58CF36" w14:textId="16BF31ED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Mini Cheesecakes</w:t>
      </w:r>
    </w:p>
    <w:p w14:paraId="3C1B9F0D" w14:textId="3475F8BE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Apple Strudel</w:t>
      </w:r>
    </w:p>
    <w:p w14:paraId="2DC4AA35" w14:textId="2CD45476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>Christmas Pudding Bon-Bons</w:t>
      </w:r>
    </w:p>
    <w:p w14:paraId="68B8F8A0" w14:textId="77777777" w:rsidR="00116560" w:rsidRPr="00B3673E" w:rsidRDefault="00116560" w:rsidP="00116560">
      <w:pPr>
        <w:pStyle w:val="ListParagraph"/>
        <w:spacing w:after="0"/>
        <w:ind w:left="360"/>
      </w:pPr>
    </w:p>
    <w:p w14:paraId="4B53E15A" w14:textId="7D677057" w:rsidR="00880110" w:rsidRPr="00116560" w:rsidRDefault="00880110" w:rsidP="007A5E50">
      <w:pPr>
        <w:spacing w:after="0"/>
        <w:rPr>
          <w:rFonts w:cstheme="minorHAnsi"/>
          <w:b/>
          <w:sz w:val="16"/>
          <w:szCs w:val="16"/>
        </w:rPr>
      </w:pPr>
      <w:r w:rsidRPr="00B3673E">
        <w:rPr>
          <w:rFonts w:cstheme="minorHAnsi"/>
          <w:bCs/>
          <w:sz w:val="16"/>
          <w:szCs w:val="16"/>
        </w:rPr>
        <w:t>(</w:t>
      </w:r>
      <w:r w:rsidRPr="00116560">
        <w:rPr>
          <w:rFonts w:cstheme="minorHAnsi"/>
          <w:bCs/>
          <w:sz w:val="16"/>
          <w:szCs w:val="16"/>
        </w:rPr>
        <w:t xml:space="preserve">V) </w:t>
      </w:r>
      <w:r w:rsidRPr="00116560">
        <w:rPr>
          <w:rFonts w:cstheme="minorHAnsi"/>
          <w:b/>
          <w:sz w:val="16"/>
          <w:szCs w:val="16"/>
        </w:rPr>
        <w:t>Suitable for Vegetarians</w:t>
      </w:r>
    </w:p>
    <w:p w14:paraId="044DACA0" w14:textId="71045B3E" w:rsidR="00116560" w:rsidRPr="00116560" w:rsidRDefault="00116560" w:rsidP="007A5E50">
      <w:pPr>
        <w:spacing w:after="0"/>
        <w:rPr>
          <w:rFonts w:cstheme="minorHAnsi"/>
          <w:bCs/>
          <w:sz w:val="16"/>
          <w:szCs w:val="16"/>
        </w:rPr>
      </w:pPr>
      <w:r w:rsidRPr="00116560">
        <w:rPr>
          <w:rFonts w:cstheme="minorHAnsi"/>
          <w:bCs/>
          <w:sz w:val="16"/>
          <w:szCs w:val="16"/>
        </w:rPr>
        <w:t>(VG)</w:t>
      </w:r>
      <w:r w:rsidRPr="00116560">
        <w:rPr>
          <w:rFonts w:cstheme="minorHAnsi"/>
          <w:b/>
          <w:sz w:val="16"/>
          <w:szCs w:val="16"/>
        </w:rPr>
        <w:t xml:space="preserve"> Suitable for Vegans</w:t>
      </w:r>
    </w:p>
    <w:p w14:paraId="5CC7D60F" w14:textId="376CB5B5" w:rsidR="00880110" w:rsidRPr="00B3673E" w:rsidRDefault="00880110" w:rsidP="007A5E50">
      <w:pPr>
        <w:spacing w:after="0"/>
        <w:rPr>
          <w:rFonts w:cstheme="minorHAnsi"/>
          <w:bCs/>
          <w:sz w:val="16"/>
          <w:szCs w:val="16"/>
        </w:rPr>
      </w:pPr>
      <w:r w:rsidRPr="00B3673E">
        <w:rPr>
          <w:rFonts w:cstheme="minorHAnsi"/>
          <w:bCs/>
          <w:sz w:val="16"/>
          <w:szCs w:val="16"/>
        </w:rPr>
        <w:t xml:space="preserve">(N) </w:t>
      </w:r>
      <w:r w:rsidRPr="00B3673E">
        <w:rPr>
          <w:rFonts w:cstheme="minorHAnsi"/>
          <w:b/>
          <w:sz w:val="16"/>
          <w:szCs w:val="16"/>
        </w:rPr>
        <w:t>Contains Nuts</w:t>
      </w:r>
    </w:p>
    <w:sectPr w:rsidR="00880110" w:rsidRPr="00B36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5CC"/>
    <w:multiLevelType w:val="hybridMultilevel"/>
    <w:tmpl w:val="6DEE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62E1"/>
    <w:multiLevelType w:val="hybridMultilevel"/>
    <w:tmpl w:val="7BC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591"/>
    <w:multiLevelType w:val="hybridMultilevel"/>
    <w:tmpl w:val="C8F2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AE"/>
    <w:rsid w:val="00020C42"/>
    <w:rsid w:val="000A66BD"/>
    <w:rsid w:val="00116560"/>
    <w:rsid w:val="00185534"/>
    <w:rsid w:val="00221659"/>
    <w:rsid w:val="0027018D"/>
    <w:rsid w:val="002F17AE"/>
    <w:rsid w:val="00311454"/>
    <w:rsid w:val="00340AB2"/>
    <w:rsid w:val="00362F3B"/>
    <w:rsid w:val="0058215C"/>
    <w:rsid w:val="00735A82"/>
    <w:rsid w:val="007A5E50"/>
    <w:rsid w:val="007F45CB"/>
    <w:rsid w:val="00810BD0"/>
    <w:rsid w:val="00871827"/>
    <w:rsid w:val="00880110"/>
    <w:rsid w:val="008F3AD3"/>
    <w:rsid w:val="009E57CE"/>
    <w:rsid w:val="009F3BF0"/>
    <w:rsid w:val="00A31719"/>
    <w:rsid w:val="00A37361"/>
    <w:rsid w:val="00A971D2"/>
    <w:rsid w:val="00B0125F"/>
    <w:rsid w:val="00B3673E"/>
    <w:rsid w:val="00C06574"/>
    <w:rsid w:val="00CA5284"/>
    <w:rsid w:val="00E0440F"/>
    <w:rsid w:val="00F00802"/>
    <w:rsid w:val="00F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A786"/>
  <w15:docId w15:val="{E816033D-A5B4-47DB-AD58-0ABD03F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C74B-F397-4797-84EA-72CD702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chur</dc:creator>
  <cp:lastModifiedBy>Dan Robinson</cp:lastModifiedBy>
  <cp:revision>10</cp:revision>
  <cp:lastPrinted>2019-02-19T21:05:00Z</cp:lastPrinted>
  <dcterms:created xsi:type="dcterms:W3CDTF">2021-01-26T13:00:00Z</dcterms:created>
  <dcterms:modified xsi:type="dcterms:W3CDTF">2021-04-21T15:12:00Z</dcterms:modified>
</cp:coreProperties>
</file>